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72E4" w14:textId="64B343D3" w:rsidR="005A30D0" w:rsidRPr="007A4168" w:rsidRDefault="007A4168" w:rsidP="00EE33A7">
      <w:pPr>
        <w:pStyle w:val="Default"/>
        <w:tabs>
          <w:tab w:val="left" w:pos="2696"/>
        </w:tabs>
        <w:ind w:right="27"/>
        <w:jc w:val="both"/>
        <w:rPr>
          <w:rFonts w:ascii="Calibri Light" w:hAnsi="Calibri Light" w:cs="Calibri Light"/>
          <w:b/>
          <w:bCs/>
          <w:color w:val="auto"/>
        </w:rPr>
      </w:pPr>
      <w:r w:rsidRPr="007A4168">
        <w:rPr>
          <w:rFonts w:ascii="Calibri Light" w:hAnsi="Calibri Light" w:cs="Calibri Light"/>
          <w:b/>
          <w:bCs/>
          <w:color w:val="auto"/>
        </w:rPr>
        <w:t xml:space="preserve">Board Director – Key Selection Criteria </w:t>
      </w:r>
    </w:p>
    <w:p w14:paraId="2D761F83" w14:textId="27A3C2DA" w:rsidR="00B715F9" w:rsidRPr="00AF3C6A" w:rsidRDefault="00B715F9" w:rsidP="00EE33A7">
      <w:pPr>
        <w:pStyle w:val="Default"/>
        <w:tabs>
          <w:tab w:val="left" w:pos="2696"/>
        </w:tabs>
        <w:ind w:right="27"/>
        <w:jc w:val="both"/>
        <w:rPr>
          <w:rFonts w:ascii="Calibri Light" w:hAnsi="Calibri Light" w:cs="Calibri Light"/>
          <w:color w:val="auto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168" w:rsidRPr="007A4168" w14:paraId="56F597CE" w14:textId="77777777" w:rsidTr="007A4168">
        <w:tc>
          <w:tcPr>
            <w:tcW w:w="9016" w:type="dxa"/>
          </w:tcPr>
          <w:p w14:paraId="0805231C" w14:textId="77777777" w:rsidR="007A4168" w:rsidRPr="00AF3C6A" w:rsidRDefault="007A4168" w:rsidP="007A416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</w:pPr>
            <w:r w:rsidRPr="00AF3C6A"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  <w:t xml:space="preserve">Provide details of your skills and experience in the following: </w:t>
            </w:r>
          </w:p>
          <w:p w14:paraId="48209A06" w14:textId="77777777" w:rsidR="007A4168" w:rsidRPr="007A4168" w:rsidRDefault="007A4168" w:rsidP="00AF3C6A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7A4168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 xml:space="preserve">a. Governance </w:t>
            </w:r>
          </w:p>
          <w:p w14:paraId="25C1C281" w14:textId="77777777" w:rsidR="007A4168" w:rsidRPr="007A4168" w:rsidRDefault="007A4168" w:rsidP="00AF3C6A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7A4168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 xml:space="preserve">b. Financial literacy </w:t>
            </w:r>
          </w:p>
          <w:p w14:paraId="154F9F0A" w14:textId="77777777" w:rsidR="007A4168" w:rsidRPr="007A4168" w:rsidRDefault="007A4168" w:rsidP="00AF3C6A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7A4168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 xml:space="preserve">c. Legal literacy </w:t>
            </w:r>
          </w:p>
          <w:p w14:paraId="146A8ED1" w14:textId="5D6F517B" w:rsidR="007A4168" w:rsidRPr="007A4168" w:rsidRDefault="007A4168" w:rsidP="00EE33A7">
            <w:pPr>
              <w:pStyle w:val="Default"/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7A4168" w:rsidRPr="007A4168" w14:paraId="380BC0FE" w14:textId="77777777" w:rsidTr="007A4168">
        <w:sdt>
          <w:sdtPr>
            <w:rPr>
              <w:rFonts w:ascii="Calibri Light" w:hAnsi="Calibri Light" w:cs="Calibri Light"/>
              <w:color w:val="auto"/>
              <w:sz w:val="22"/>
              <w:szCs w:val="22"/>
            </w:rPr>
            <w:id w:val="-591394342"/>
            <w:placeholder>
              <w:docPart w:val="DefaultPlaceholder_-1854013440"/>
            </w:placeholder>
          </w:sdtPr>
          <w:sdtEndPr/>
          <w:sdtContent>
            <w:tc>
              <w:tcPr>
                <w:tcW w:w="9016" w:type="dxa"/>
              </w:tcPr>
              <w:p w14:paraId="0F8FD7C0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2EEDE92A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6660E438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1FE4E10F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26CD964D" w14:textId="2E20157B" w:rsidR="007A4168" w:rsidRPr="007A4168" w:rsidRDefault="007A4168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</w:tc>
          </w:sdtContent>
        </w:sdt>
      </w:tr>
    </w:tbl>
    <w:p w14:paraId="68665FB6" w14:textId="3A72AB59" w:rsidR="00B715F9" w:rsidRPr="007A4168" w:rsidRDefault="00B715F9" w:rsidP="00EE33A7">
      <w:pPr>
        <w:pStyle w:val="Default"/>
        <w:tabs>
          <w:tab w:val="left" w:pos="2696"/>
        </w:tabs>
        <w:ind w:right="27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168" w:rsidRPr="007A4168" w14:paraId="390A1D1C" w14:textId="77777777" w:rsidTr="007A4168">
        <w:tc>
          <w:tcPr>
            <w:tcW w:w="9016" w:type="dxa"/>
          </w:tcPr>
          <w:p w14:paraId="30EADF45" w14:textId="3C068B92" w:rsidR="007A4168" w:rsidRPr="00AF3C6A" w:rsidRDefault="007A4168" w:rsidP="007A416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</w:pPr>
            <w:r w:rsidRPr="00AF3C6A"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  <w:t>Provide details of your experience and expertise within any of the following areas;</w:t>
            </w:r>
          </w:p>
          <w:p w14:paraId="019AF256" w14:textId="77777777" w:rsidR="007A4168" w:rsidRPr="00AF3C6A" w:rsidRDefault="007A4168" w:rsidP="007A416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AF3C6A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management;</w:t>
            </w:r>
          </w:p>
          <w:p w14:paraId="121EB019" w14:textId="62C6D9B5" w:rsidR="007A4168" w:rsidRPr="00AF3C6A" w:rsidRDefault="007A4168" w:rsidP="007A416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AF3C6A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finance;</w:t>
            </w:r>
          </w:p>
          <w:p w14:paraId="3E565E36" w14:textId="131BB4F6" w:rsidR="007A4168" w:rsidRPr="00AF3C6A" w:rsidRDefault="007A4168" w:rsidP="007A416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AF3C6A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commerce or business;</w:t>
            </w:r>
          </w:p>
          <w:p w14:paraId="12692120" w14:textId="194F6757" w:rsidR="007A4168" w:rsidRPr="00AF3C6A" w:rsidRDefault="007A4168" w:rsidP="007A416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AF3C6A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law;</w:t>
            </w:r>
          </w:p>
          <w:p w14:paraId="6628847E" w14:textId="1EE2C7E5" w:rsidR="007A4168" w:rsidRPr="00AF3C6A" w:rsidRDefault="007A4168" w:rsidP="007A416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AF3C6A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corporate governance;</w:t>
            </w:r>
          </w:p>
          <w:p w14:paraId="3B6FB4A2" w14:textId="1EEE20B7" w:rsidR="007A4168" w:rsidRPr="00AF3C6A" w:rsidRDefault="007A4168" w:rsidP="007A416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AF3C6A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vocational education and training;</w:t>
            </w:r>
          </w:p>
          <w:p w14:paraId="4771830B" w14:textId="6412AA61" w:rsidR="007A4168" w:rsidRPr="00AF3C6A" w:rsidRDefault="007A4168" w:rsidP="007A416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AF3C6A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adult, community and further education;</w:t>
            </w:r>
          </w:p>
          <w:p w14:paraId="68BD0ED1" w14:textId="3A1F856A" w:rsidR="007A4168" w:rsidRPr="00AF3C6A" w:rsidRDefault="007A4168" w:rsidP="007A416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AF3C6A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any industry in which training is provided at the TAFE;</w:t>
            </w:r>
          </w:p>
          <w:p w14:paraId="50D93D1B" w14:textId="59BF33E2" w:rsidR="007A4168" w:rsidRPr="007A4168" w:rsidRDefault="007A4168" w:rsidP="007A416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AF3C6A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higher education;</w:t>
            </w:r>
          </w:p>
        </w:tc>
      </w:tr>
      <w:tr w:rsidR="007A4168" w:rsidRPr="007A4168" w14:paraId="5A7A701B" w14:textId="77777777" w:rsidTr="007A4168">
        <w:sdt>
          <w:sdtPr>
            <w:rPr>
              <w:rFonts w:ascii="Calibri Light" w:hAnsi="Calibri Light" w:cs="Calibri Light"/>
              <w:color w:val="auto"/>
              <w:sz w:val="22"/>
              <w:szCs w:val="22"/>
            </w:rPr>
            <w:id w:val="833730008"/>
            <w:placeholder>
              <w:docPart w:val="DefaultPlaceholder_-1854013440"/>
            </w:placeholder>
          </w:sdtPr>
          <w:sdtEndPr/>
          <w:sdtContent>
            <w:tc>
              <w:tcPr>
                <w:tcW w:w="9016" w:type="dxa"/>
              </w:tcPr>
              <w:p w14:paraId="0FAC00DF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1C6C1E14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25E52667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4B508DA4" w14:textId="7816C2FA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1C42DF0B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540B8F04" w14:textId="7B2165EF" w:rsidR="007A4168" w:rsidRPr="007A4168" w:rsidRDefault="007A4168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</w:tc>
          </w:sdtContent>
        </w:sdt>
      </w:tr>
    </w:tbl>
    <w:p w14:paraId="5C245431" w14:textId="78BEB3FD" w:rsidR="00B715F9" w:rsidRPr="007A4168" w:rsidRDefault="00B715F9" w:rsidP="00EE33A7">
      <w:pPr>
        <w:pStyle w:val="Default"/>
        <w:tabs>
          <w:tab w:val="left" w:pos="2696"/>
        </w:tabs>
        <w:ind w:right="27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168" w:rsidRPr="007A4168" w14:paraId="16FCDBB2" w14:textId="77777777" w:rsidTr="007A4168">
        <w:tc>
          <w:tcPr>
            <w:tcW w:w="9016" w:type="dxa"/>
          </w:tcPr>
          <w:p w14:paraId="5D169A69" w14:textId="77777777" w:rsidR="007A4168" w:rsidRPr="00AF3C6A" w:rsidRDefault="007A4168" w:rsidP="007A4168">
            <w:pPr>
              <w:pStyle w:val="Default"/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AF3C6A">
              <w:rPr>
                <w:rFonts w:ascii="Calibri Light" w:hAnsi="Calibri Light" w:cs="Calibri Light"/>
                <w:color w:val="auto"/>
                <w:sz w:val="22"/>
                <w:szCs w:val="22"/>
              </w:rPr>
              <w:t>3. Provide details of your experience and expertise within any of the following areas:</w:t>
            </w:r>
          </w:p>
          <w:p w14:paraId="472EA8F4" w14:textId="498E7A36" w:rsidR="007A4168" w:rsidRPr="00AF3C6A" w:rsidRDefault="007A4168" w:rsidP="007A4168">
            <w:pPr>
              <w:pStyle w:val="Default"/>
              <w:numPr>
                <w:ilvl w:val="0"/>
                <w:numId w:val="9"/>
              </w:numPr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AF3C6A">
              <w:rPr>
                <w:rFonts w:ascii="Calibri Light" w:hAnsi="Calibri Light" w:cs="Calibri Light"/>
                <w:color w:val="auto"/>
                <w:sz w:val="20"/>
                <w:szCs w:val="20"/>
              </w:rPr>
              <w:t>strategic asset management;</w:t>
            </w:r>
          </w:p>
          <w:p w14:paraId="64146750" w14:textId="1FC8C848" w:rsidR="007A4168" w:rsidRPr="00AF3C6A" w:rsidRDefault="007A4168" w:rsidP="007A4168">
            <w:pPr>
              <w:pStyle w:val="Default"/>
              <w:numPr>
                <w:ilvl w:val="0"/>
                <w:numId w:val="9"/>
              </w:numPr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AF3C6A">
              <w:rPr>
                <w:rFonts w:ascii="Calibri Light" w:hAnsi="Calibri Light" w:cs="Calibri Light"/>
                <w:color w:val="auto"/>
                <w:sz w:val="20"/>
                <w:szCs w:val="20"/>
              </w:rPr>
              <w:t>project management;</w:t>
            </w:r>
          </w:p>
          <w:p w14:paraId="7DCC5D9F" w14:textId="59011895" w:rsidR="007A4168" w:rsidRPr="00AF3C6A" w:rsidRDefault="007A4168" w:rsidP="007A4168">
            <w:pPr>
              <w:pStyle w:val="Default"/>
              <w:numPr>
                <w:ilvl w:val="0"/>
                <w:numId w:val="9"/>
              </w:numPr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AF3C6A">
              <w:rPr>
                <w:rFonts w:ascii="Calibri Light" w:hAnsi="Calibri Light" w:cs="Calibri Light"/>
                <w:color w:val="auto"/>
                <w:sz w:val="20"/>
                <w:szCs w:val="20"/>
              </w:rPr>
              <w:t>information technology;</w:t>
            </w:r>
          </w:p>
          <w:p w14:paraId="24309CBE" w14:textId="47C27232" w:rsidR="007A4168" w:rsidRPr="00AF3C6A" w:rsidRDefault="007A4168" w:rsidP="007A4168">
            <w:pPr>
              <w:pStyle w:val="Default"/>
              <w:numPr>
                <w:ilvl w:val="0"/>
                <w:numId w:val="9"/>
              </w:numPr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AF3C6A">
              <w:rPr>
                <w:rFonts w:ascii="Calibri Light" w:hAnsi="Calibri Light" w:cs="Calibri Light"/>
                <w:color w:val="auto"/>
                <w:sz w:val="20"/>
                <w:szCs w:val="20"/>
              </w:rPr>
              <w:t>community and stakeholder engagement;</w:t>
            </w:r>
          </w:p>
          <w:p w14:paraId="77F9E1CA" w14:textId="6D3650ED" w:rsidR="007A4168" w:rsidRPr="00AF3C6A" w:rsidRDefault="007A4168" w:rsidP="007A4168">
            <w:pPr>
              <w:pStyle w:val="Default"/>
              <w:numPr>
                <w:ilvl w:val="0"/>
                <w:numId w:val="9"/>
              </w:numPr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AF3C6A">
              <w:rPr>
                <w:rFonts w:ascii="Calibri Light" w:hAnsi="Calibri Light" w:cs="Calibri Light"/>
                <w:color w:val="auto"/>
                <w:sz w:val="20"/>
                <w:szCs w:val="20"/>
              </w:rPr>
              <w:t>public sector governance;</w:t>
            </w:r>
          </w:p>
          <w:p w14:paraId="4857E823" w14:textId="6D0B2A52" w:rsidR="007A4168" w:rsidRPr="00AF3C6A" w:rsidRDefault="007A4168" w:rsidP="007A4168">
            <w:pPr>
              <w:pStyle w:val="Default"/>
              <w:numPr>
                <w:ilvl w:val="0"/>
                <w:numId w:val="9"/>
              </w:numPr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AF3C6A">
              <w:rPr>
                <w:rFonts w:ascii="Calibri Light" w:hAnsi="Calibri Light" w:cs="Calibri Light"/>
                <w:color w:val="auto"/>
                <w:sz w:val="20"/>
                <w:szCs w:val="20"/>
              </w:rPr>
              <w:t>occupational health and safety;</w:t>
            </w:r>
          </w:p>
          <w:p w14:paraId="6F7153F7" w14:textId="617DB4F4" w:rsidR="007A4168" w:rsidRPr="00AF3C6A" w:rsidRDefault="007A4168" w:rsidP="007A4168">
            <w:pPr>
              <w:pStyle w:val="Default"/>
              <w:numPr>
                <w:ilvl w:val="0"/>
                <w:numId w:val="9"/>
              </w:numPr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AF3C6A">
              <w:rPr>
                <w:rFonts w:ascii="Calibri Light" w:hAnsi="Calibri Light" w:cs="Calibri Light"/>
                <w:color w:val="auto"/>
                <w:sz w:val="20"/>
                <w:szCs w:val="20"/>
              </w:rPr>
              <w:t>strategic thinking;</w:t>
            </w:r>
          </w:p>
          <w:p w14:paraId="69AF0EFB" w14:textId="79DA9A08" w:rsidR="007A4168" w:rsidRPr="00AF3C6A" w:rsidRDefault="007A4168" w:rsidP="007A4168">
            <w:pPr>
              <w:pStyle w:val="Default"/>
              <w:numPr>
                <w:ilvl w:val="0"/>
                <w:numId w:val="9"/>
              </w:numPr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AF3C6A">
              <w:rPr>
                <w:rFonts w:ascii="Calibri Light" w:hAnsi="Calibri Light" w:cs="Calibri Light"/>
                <w:color w:val="auto"/>
                <w:sz w:val="20"/>
                <w:szCs w:val="20"/>
              </w:rPr>
              <w:t>risk management;</w:t>
            </w:r>
          </w:p>
          <w:p w14:paraId="7BDEB4E2" w14:textId="7E09F868" w:rsidR="007A4168" w:rsidRPr="00AF3C6A" w:rsidRDefault="007A4168" w:rsidP="007A4168">
            <w:pPr>
              <w:pStyle w:val="Default"/>
              <w:numPr>
                <w:ilvl w:val="0"/>
                <w:numId w:val="9"/>
              </w:numPr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AF3C6A">
              <w:rPr>
                <w:rFonts w:ascii="Calibri Light" w:hAnsi="Calibri Light" w:cs="Calibri Light"/>
                <w:color w:val="auto"/>
                <w:sz w:val="20"/>
                <w:szCs w:val="20"/>
              </w:rPr>
              <w:t>stakeholder engagement; and</w:t>
            </w:r>
          </w:p>
          <w:p w14:paraId="3605C900" w14:textId="09E9AD8A" w:rsidR="007A4168" w:rsidRPr="00AF3C6A" w:rsidRDefault="007A4168" w:rsidP="007A4168">
            <w:pPr>
              <w:pStyle w:val="Default"/>
              <w:numPr>
                <w:ilvl w:val="0"/>
                <w:numId w:val="9"/>
              </w:numPr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AF3C6A">
              <w:rPr>
                <w:rFonts w:ascii="Calibri Light" w:hAnsi="Calibri Light" w:cs="Calibri Light"/>
                <w:color w:val="auto"/>
                <w:sz w:val="20"/>
                <w:szCs w:val="20"/>
              </w:rPr>
              <w:t>leadership.</w:t>
            </w:r>
          </w:p>
        </w:tc>
      </w:tr>
      <w:tr w:rsidR="007A4168" w:rsidRPr="007A4168" w14:paraId="70BFDF46" w14:textId="77777777" w:rsidTr="007A4168">
        <w:sdt>
          <w:sdtPr>
            <w:rPr>
              <w:rFonts w:ascii="Calibri Light" w:hAnsi="Calibri Light" w:cs="Calibri Light"/>
              <w:color w:val="auto"/>
              <w:sz w:val="22"/>
              <w:szCs w:val="22"/>
            </w:rPr>
            <w:id w:val="-320191379"/>
            <w:placeholder>
              <w:docPart w:val="DefaultPlaceholder_-1854013440"/>
            </w:placeholder>
          </w:sdtPr>
          <w:sdtEndPr/>
          <w:sdtContent>
            <w:tc>
              <w:tcPr>
                <w:tcW w:w="9016" w:type="dxa"/>
              </w:tcPr>
              <w:p w14:paraId="049907A8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66828B40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7D84F535" w14:textId="59EDD611" w:rsidR="007A4168" w:rsidRPr="007A4168" w:rsidRDefault="007A4168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</w:tc>
          </w:sdtContent>
        </w:sdt>
      </w:tr>
    </w:tbl>
    <w:p w14:paraId="4D6C0358" w14:textId="43C91378" w:rsidR="00B715F9" w:rsidRPr="007A4168" w:rsidRDefault="00B715F9" w:rsidP="00EE33A7">
      <w:pPr>
        <w:pStyle w:val="Default"/>
        <w:tabs>
          <w:tab w:val="left" w:pos="2696"/>
        </w:tabs>
        <w:ind w:right="27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168" w:rsidRPr="007A4168" w14:paraId="3EF085DD" w14:textId="77777777" w:rsidTr="007A4168">
        <w:tc>
          <w:tcPr>
            <w:tcW w:w="9016" w:type="dxa"/>
          </w:tcPr>
          <w:p w14:paraId="63A69591" w14:textId="77777777" w:rsidR="007A4168" w:rsidRPr="007A4168" w:rsidRDefault="007A4168" w:rsidP="007A416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en-US"/>
              </w:rPr>
            </w:pPr>
          </w:p>
          <w:p w14:paraId="08C4C388" w14:textId="77777777" w:rsidR="007A4168" w:rsidRPr="007A4168" w:rsidRDefault="007A4168" w:rsidP="007A416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</w:pPr>
            <w:r w:rsidRPr="007A4168"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  <w:t xml:space="preserve">4. Outline previous experience in a Board Director role. </w:t>
            </w:r>
          </w:p>
          <w:p w14:paraId="1A04A311" w14:textId="77777777" w:rsidR="007A4168" w:rsidRPr="007A4168" w:rsidRDefault="007A4168" w:rsidP="00EE33A7">
            <w:pPr>
              <w:pStyle w:val="Default"/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7A4168" w:rsidRPr="007A4168" w14:paraId="03A9F8CE" w14:textId="77777777" w:rsidTr="007A4168">
        <w:sdt>
          <w:sdtPr>
            <w:rPr>
              <w:rFonts w:ascii="Calibri Light" w:hAnsi="Calibri Light" w:cs="Calibri Light"/>
              <w:color w:val="auto"/>
              <w:sz w:val="22"/>
              <w:szCs w:val="22"/>
            </w:rPr>
            <w:id w:val="-1139799993"/>
            <w:placeholder>
              <w:docPart w:val="DefaultPlaceholder_-1854013440"/>
            </w:placeholder>
          </w:sdtPr>
          <w:sdtEndPr/>
          <w:sdtContent>
            <w:tc>
              <w:tcPr>
                <w:tcW w:w="9016" w:type="dxa"/>
              </w:tcPr>
              <w:p w14:paraId="0B5425B3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4AAE6F09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4962B2EF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00C69A9D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77C32390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2C4C3C17" w14:textId="5E2620BF" w:rsidR="007A4168" w:rsidRPr="007A4168" w:rsidRDefault="007A4168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</w:tc>
          </w:sdtContent>
        </w:sdt>
      </w:tr>
    </w:tbl>
    <w:p w14:paraId="13FCCDE5" w14:textId="647381DC" w:rsidR="00B715F9" w:rsidRPr="007A4168" w:rsidRDefault="00B715F9" w:rsidP="00EE33A7">
      <w:pPr>
        <w:pStyle w:val="Default"/>
        <w:tabs>
          <w:tab w:val="left" w:pos="2696"/>
        </w:tabs>
        <w:ind w:right="27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168" w:rsidRPr="007A4168" w14:paraId="3EDD6BA6" w14:textId="77777777" w:rsidTr="007A4168">
        <w:tc>
          <w:tcPr>
            <w:tcW w:w="9016" w:type="dxa"/>
          </w:tcPr>
          <w:p w14:paraId="4E1F8CB4" w14:textId="77777777" w:rsidR="007A4168" w:rsidRPr="007A4168" w:rsidRDefault="007A4168" w:rsidP="007A4168">
            <w:pPr>
              <w:pStyle w:val="Default"/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B65ACAF" w14:textId="72D72A61" w:rsidR="007A4168" w:rsidRPr="007A4168" w:rsidRDefault="007A4168" w:rsidP="007A416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</w:pPr>
            <w:r w:rsidRPr="007A4168"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  <w:t xml:space="preserve">5. Have you undertaken the AICD Directors course or similar qualification? </w:t>
            </w:r>
          </w:p>
          <w:p w14:paraId="1441E43B" w14:textId="77777777" w:rsidR="007A4168" w:rsidRPr="007A4168" w:rsidRDefault="007A4168" w:rsidP="00EE33A7">
            <w:pPr>
              <w:pStyle w:val="Default"/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7A4168" w:rsidRPr="007A4168" w14:paraId="384F683B" w14:textId="77777777" w:rsidTr="007A4168">
        <w:sdt>
          <w:sdtPr>
            <w:rPr>
              <w:rFonts w:ascii="Calibri Light" w:hAnsi="Calibri Light" w:cs="Calibri Light"/>
              <w:color w:val="auto"/>
              <w:sz w:val="22"/>
              <w:szCs w:val="22"/>
            </w:rPr>
            <w:id w:val="-1787418831"/>
            <w:placeholder>
              <w:docPart w:val="DefaultPlaceholder_-1854013440"/>
            </w:placeholder>
          </w:sdtPr>
          <w:sdtEndPr/>
          <w:sdtContent>
            <w:tc>
              <w:tcPr>
                <w:tcW w:w="9016" w:type="dxa"/>
              </w:tcPr>
              <w:p w14:paraId="716B8A3E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2747677F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10D80711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23C3AF7A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3211F9E5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4F778C55" w14:textId="252FB3D0" w:rsidR="007A4168" w:rsidRPr="007A4168" w:rsidRDefault="007A4168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</w:tc>
          </w:sdtContent>
        </w:sdt>
      </w:tr>
    </w:tbl>
    <w:p w14:paraId="3E49D38D" w14:textId="3145A104" w:rsidR="00B715F9" w:rsidRPr="007A4168" w:rsidRDefault="00B715F9" w:rsidP="00EE33A7">
      <w:pPr>
        <w:pStyle w:val="Default"/>
        <w:tabs>
          <w:tab w:val="left" w:pos="2696"/>
        </w:tabs>
        <w:ind w:right="27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168" w:rsidRPr="007A4168" w14:paraId="72D9FDDF" w14:textId="77777777" w:rsidTr="007A4168">
        <w:tc>
          <w:tcPr>
            <w:tcW w:w="9016" w:type="dxa"/>
          </w:tcPr>
          <w:p w14:paraId="7D91F32D" w14:textId="77777777" w:rsidR="007A4168" w:rsidRPr="007A4168" w:rsidRDefault="007A4168" w:rsidP="007A4168">
            <w:pPr>
              <w:pStyle w:val="Default"/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32B1150" w14:textId="77777777" w:rsidR="007A4168" w:rsidRPr="007A4168" w:rsidRDefault="007A4168" w:rsidP="007A4168">
            <w:pPr>
              <w:pStyle w:val="Default"/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4168">
              <w:rPr>
                <w:rFonts w:ascii="Calibri Light" w:hAnsi="Calibri Light" w:cs="Calibri Light"/>
                <w:sz w:val="22"/>
                <w:szCs w:val="22"/>
              </w:rPr>
              <w:t xml:space="preserve">6. Briefly list any TAFE-related personal or business interests and/or associations. </w:t>
            </w:r>
          </w:p>
          <w:p w14:paraId="30D4E821" w14:textId="77777777" w:rsidR="007A4168" w:rsidRPr="007A4168" w:rsidRDefault="007A4168" w:rsidP="00EE33A7">
            <w:pPr>
              <w:pStyle w:val="Default"/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7A4168" w:rsidRPr="007A4168" w14:paraId="3C467070" w14:textId="77777777" w:rsidTr="007A4168">
        <w:sdt>
          <w:sdtPr>
            <w:rPr>
              <w:rFonts w:ascii="Calibri Light" w:hAnsi="Calibri Light" w:cs="Calibri Light"/>
              <w:color w:val="auto"/>
              <w:sz w:val="22"/>
              <w:szCs w:val="22"/>
            </w:rPr>
            <w:id w:val="-1862889849"/>
            <w:placeholder>
              <w:docPart w:val="DefaultPlaceholder_-1854013440"/>
            </w:placeholder>
          </w:sdtPr>
          <w:sdtEndPr/>
          <w:sdtContent>
            <w:tc>
              <w:tcPr>
                <w:tcW w:w="9016" w:type="dxa"/>
              </w:tcPr>
              <w:p w14:paraId="32CF496A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1C1230C6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40FA136A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0A8776DC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13D3B11E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2FED4395" w14:textId="09E791DE" w:rsidR="007A4168" w:rsidRPr="007A4168" w:rsidRDefault="007A4168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</w:tc>
          </w:sdtContent>
        </w:sdt>
      </w:tr>
    </w:tbl>
    <w:p w14:paraId="58298313" w14:textId="739D6620" w:rsidR="00B715F9" w:rsidRPr="007A4168" w:rsidRDefault="00B715F9" w:rsidP="00EE33A7">
      <w:pPr>
        <w:pStyle w:val="Default"/>
        <w:tabs>
          <w:tab w:val="left" w:pos="2696"/>
        </w:tabs>
        <w:ind w:right="27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168" w:rsidRPr="007A4168" w14:paraId="7BB9C4FF" w14:textId="77777777" w:rsidTr="007A4168">
        <w:tc>
          <w:tcPr>
            <w:tcW w:w="9016" w:type="dxa"/>
          </w:tcPr>
          <w:p w14:paraId="663FFF5E" w14:textId="77777777" w:rsidR="007A4168" w:rsidRPr="007A4168" w:rsidRDefault="007A4168" w:rsidP="007A416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en-US"/>
              </w:rPr>
            </w:pPr>
          </w:p>
          <w:p w14:paraId="4034B8E7" w14:textId="77777777" w:rsidR="007A4168" w:rsidRPr="007A4168" w:rsidRDefault="007A4168" w:rsidP="007A416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</w:pPr>
            <w:r w:rsidRPr="007A4168"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  <w:t xml:space="preserve">7. Describe your connections and networks within the TAFE Sector and how your experience and reputation will support your application. </w:t>
            </w:r>
          </w:p>
          <w:p w14:paraId="1DC3CDC5" w14:textId="77777777" w:rsidR="007A4168" w:rsidRPr="007A4168" w:rsidRDefault="007A4168" w:rsidP="00EE33A7">
            <w:pPr>
              <w:pStyle w:val="Default"/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7A4168" w:rsidRPr="007A4168" w14:paraId="1BDF1CED" w14:textId="77777777" w:rsidTr="007A4168">
        <w:sdt>
          <w:sdtPr>
            <w:rPr>
              <w:rFonts w:ascii="Calibri Light" w:hAnsi="Calibri Light" w:cs="Calibri Light"/>
              <w:color w:val="auto"/>
              <w:sz w:val="22"/>
              <w:szCs w:val="22"/>
            </w:rPr>
            <w:id w:val="1992597544"/>
            <w:placeholder>
              <w:docPart w:val="DefaultPlaceholder_-1854013440"/>
            </w:placeholder>
          </w:sdtPr>
          <w:sdtEndPr/>
          <w:sdtContent>
            <w:tc>
              <w:tcPr>
                <w:tcW w:w="9016" w:type="dxa"/>
              </w:tcPr>
              <w:p w14:paraId="72C1A37B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47F83922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63654CA8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24F731A4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18FDD9DE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20C760F3" w14:textId="3A3832B3" w:rsidR="007A4168" w:rsidRPr="007A4168" w:rsidRDefault="007A4168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</w:tc>
          </w:sdtContent>
        </w:sdt>
      </w:tr>
    </w:tbl>
    <w:p w14:paraId="0F3E090C" w14:textId="77777777" w:rsidR="00AF3C6A" w:rsidRPr="007A4168" w:rsidRDefault="00AF3C6A" w:rsidP="00EE33A7">
      <w:pPr>
        <w:pStyle w:val="Default"/>
        <w:tabs>
          <w:tab w:val="left" w:pos="2696"/>
        </w:tabs>
        <w:ind w:right="27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168" w:rsidRPr="007A4168" w14:paraId="2055A8EF" w14:textId="77777777" w:rsidTr="007A4168">
        <w:tc>
          <w:tcPr>
            <w:tcW w:w="9016" w:type="dxa"/>
          </w:tcPr>
          <w:p w14:paraId="4C124F25" w14:textId="77777777" w:rsidR="007A4168" w:rsidRPr="007A4168" w:rsidRDefault="007A4168" w:rsidP="007A4168">
            <w:pPr>
              <w:pStyle w:val="Default"/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57312A8" w14:textId="77777777" w:rsidR="007A4168" w:rsidRPr="007A4168" w:rsidRDefault="007A4168" w:rsidP="007A4168">
            <w:pPr>
              <w:pStyle w:val="Default"/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4168">
              <w:rPr>
                <w:rFonts w:ascii="Calibri Light" w:hAnsi="Calibri Light" w:cs="Calibri Light"/>
                <w:sz w:val="22"/>
                <w:szCs w:val="22"/>
              </w:rPr>
              <w:t xml:space="preserve">8. What is your experience at working within government or other regulated environments that is relevant to a Director position on a TAFE Board? </w:t>
            </w:r>
          </w:p>
          <w:p w14:paraId="467562A2" w14:textId="77777777" w:rsidR="007A4168" w:rsidRPr="007A4168" w:rsidRDefault="007A4168" w:rsidP="00EE33A7">
            <w:pPr>
              <w:pStyle w:val="Default"/>
              <w:tabs>
                <w:tab w:val="left" w:pos="2696"/>
              </w:tabs>
              <w:ind w:right="27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7A4168" w:rsidRPr="007A4168" w14:paraId="2BD7C6C3" w14:textId="77777777" w:rsidTr="007A4168">
        <w:sdt>
          <w:sdtPr>
            <w:rPr>
              <w:rFonts w:ascii="Calibri Light" w:hAnsi="Calibri Light" w:cs="Calibri Light"/>
              <w:color w:val="auto"/>
              <w:sz w:val="22"/>
              <w:szCs w:val="22"/>
            </w:rPr>
            <w:id w:val="1338808778"/>
            <w:placeholder>
              <w:docPart w:val="DefaultPlaceholder_-1854013440"/>
            </w:placeholder>
          </w:sdtPr>
          <w:sdtEndPr/>
          <w:sdtContent>
            <w:tc>
              <w:tcPr>
                <w:tcW w:w="9016" w:type="dxa"/>
              </w:tcPr>
              <w:p w14:paraId="60F09A04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162E5750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28522DBC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7581E00F" w14:textId="77777777" w:rsidR="00AF3C6A" w:rsidRDefault="00AF3C6A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  <w:p w14:paraId="113EA8A0" w14:textId="127D8D13" w:rsidR="007A4168" w:rsidRPr="007A4168" w:rsidRDefault="007A4168" w:rsidP="00EE33A7">
                <w:pPr>
                  <w:pStyle w:val="Default"/>
                  <w:tabs>
                    <w:tab w:val="left" w:pos="2696"/>
                  </w:tabs>
                  <w:ind w:right="27"/>
                  <w:jc w:val="both"/>
                  <w:rPr>
                    <w:rFonts w:ascii="Calibri Light" w:hAnsi="Calibri Light" w:cs="Calibri Light"/>
                    <w:color w:val="auto"/>
                    <w:sz w:val="22"/>
                    <w:szCs w:val="22"/>
                  </w:rPr>
                </w:pPr>
              </w:p>
            </w:tc>
          </w:sdtContent>
        </w:sdt>
      </w:tr>
    </w:tbl>
    <w:p w14:paraId="7D55A1A7" w14:textId="77777777" w:rsidR="00B715F9" w:rsidRDefault="00B715F9" w:rsidP="00EE33A7">
      <w:pPr>
        <w:pStyle w:val="Default"/>
        <w:tabs>
          <w:tab w:val="left" w:pos="2696"/>
        </w:tabs>
        <w:ind w:right="2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sectPr w:rsidR="00B715F9" w:rsidSect="000338DB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10" w:footer="8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3CAE" w14:textId="77777777" w:rsidR="00D978B8" w:rsidRDefault="00D978B8" w:rsidP="00060000">
      <w:r>
        <w:separator/>
      </w:r>
    </w:p>
  </w:endnote>
  <w:endnote w:type="continuationSeparator" w:id="0">
    <w:p w14:paraId="46C23CAF" w14:textId="77777777" w:rsidR="00D978B8" w:rsidRDefault="00D978B8" w:rsidP="000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 Sans Semi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897B" w14:textId="56849483" w:rsidR="000338DB" w:rsidRPr="000338DB" w:rsidRDefault="000338DB" w:rsidP="000338D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D460" w14:textId="0702821B" w:rsidR="00D978B8" w:rsidRPr="000338DB" w:rsidRDefault="005A30D0" w:rsidP="00060000">
    <w:pPr>
      <w:pStyle w:val="Heading2"/>
      <w:rPr>
        <w:rFonts w:asciiTheme="minorHAnsi" w:hAnsiTheme="minorHAnsi"/>
        <w:i w:val="0"/>
        <w:sz w:val="20"/>
      </w:rPr>
    </w:pPr>
    <w:r w:rsidRPr="000338DB">
      <w:rPr>
        <w:rFonts w:asciiTheme="minorHAnsi" w:hAnsiTheme="minorHAnsi" w:cs="Arial"/>
        <w:i w:val="0"/>
        <w:noProof/>
        <w:sz w:val="10"/>
        <w:szCs w:val="16"/>
      </w:rPr>
      <w:drawing>
        <wp:anchor distT="0" distB="0" distL="114300" distR="114300" simplePos="0" relativeHeight="251680768" behindDoc="0" locked="0" layoutInCell="1" allowOverlap="1" wp14:anchorId="21B4F95E" wp14:editId="184DE1DC">
          <wp:simplePos x="0" y="0"/>
          <wp:positionH relativeFrom="margin">
            <wp:align>right</wp:align>
          </wp:positionH>
          <wp:positionV relativeFrom="paragraph">
            <wp:posOffset>156845</wp:posOffset>
          </wp:positionV>
          <wp:extent cx="1493773" cy="622952"/>
          <wp:effectExtent l="0" t="0" r="0" b="5715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TAFE_VIC_LOGO_PMS 3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773" cy="622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8B8" w:rsidRPr="000338DB">
      <w:rPr>
        <w:rFonts w:asciiTheme="minorHAnsi" w:hAnsiTheme="minorHAnsi"/>
        <w:i w:val="0"/>
        <w:sz w:val="20"/>
      </w:rPr>
      <w:t>MILDURA CAMPUS</w:t>
    </w:r>
  </w:p>
  <w:p w14:paraId="386C1C3A" w14:textId="08E064A5" w:rsidR="00D978B8" w:rsidRPr="000338DB" w:rsidRDefault="00D978B8" w:rsidP="00060000">
    <w:pPr>
      <w:rPr>
        <w:sz w:val="16"/>
        <w:szCs w:val="16"/>
      </w:rPr>
    </w:pPr>
    <w:r w:rsidRPr="000338DB">
      <w:rPr>
        <w:sz w:val="16"/>
        <w:szCs w:val="16"/>
      </w:rPr>
      <w:t>PO Box 1904</w:t>
    </w:r>
  </w:p>
  <w:p w14:paraId="26839D23" w14:textId="73971B62" w:rsidR="00D978B8" w:rsidRPr="000338DB" w:rsidRDefault="00D978B8" w:rsidP="00060000">
    <w:pPr>
      <w:rPr>
        <w:sz w:val="16"/>
        <w:szCs w:val="16"/>
      </w:rPr>
    </w:pPr>
    <w:r w:rsidRPr="000338DB">
      <w:rPr>
        <w:sz w:val="16"/>
        <w:szCs w:val="16"/>
      </w:rPr>
      <w:t>Benetook Avenue</w:t>
    </w:r>
  </w:p>
  <w:p w14:paraId="22301DCF" w14:textId="7913A7C8" w:rsidR="00D978B8" w:rsidRPr="000338DB" w:rsidRDefault="00D978B8" w:rsidP="00060000">
    <w:pPr>
      <w:rPr>
        <w:sz w:val="16"/>
        <w:szCs w:val="16"/>
      </w:rPr>
    </w:pPr>
    <w:r w:rsidRPr="000338DB">
      <w:rPr>
        <w:sz w:val="16"/>
        <w:szCs w:val="16"/>
      </w:rPr>
      <w:t>Mildura Victoria  3502</w:t>
    </w:r>
  </w:p>
  <w:p w14:paraId="7B960CD4" w14:textId="59CBCA6F" w:rsidR="00D978B8" w:rsidRDefault="00D978B8" w:rsidP="00060000">
    <w:pPr>
      <w:rPr>
        <w:sz w:val="16"/>
        <w:szCs w:val="16"/>
      </w:rPr>
    </w:pPr>
    <w:r w:rsidRPr="000338DB">
      <w:rPr>
        <w:sz w:val="16"/>
        <w:szCs w:val="16"/>
      </w:rPr>
      <w:t>Telephone: (03) 5022 3666</w:t>
    </w:r>
  </w:p>
  <w:p w14:paraId="7A21F769" w14:textId="77777777" w:rsidR="00376AE0" w:rsidRPr="000338DB" w:rsidRDefault="00376AE0" w:rsidP="00060000">
    <w:pPr>
      <w:rPr>
        <w:sz w:val="16"/>
        <w:szCs w:val="16"/>
      </w:rPr>
    </w:pPr>
  </w:p>
  <w:p w14:paraId="6475C52D" w14:textId="09017D25" w:rsidR="00D978B8" w:rsidRPr="00685864" w:rsidRDefault="00D978B8" w:rsidP="00685864">
    <w:pPr>
      <w:pStyle w:val="Default"/>
      <w:ind w:right="27"/>
      <w:jc w:val="both"/>
      <w:rPr>
        <w:rFonts w:asciiTheme="minorHAnsi" w:hAnsiTheme="minorHAnsi" w:cs="Arial"/>
        <w:b/>
        <w:color w:val="auto"/>
        <w:sz w:val="14"/>
        <w:szCs w:val="22"/>
      </w:rPr>
    </w:pPr>
    <w:r w:rsidRPr="00685864">
      <w:rPr>
        <w:rFonts w:asciiTheme="minorHAnsi" w:hAnsiTheme="minorHAnsi" w:cs="Arial"/>
        <w:b/>
        <w:sz w:val="16"/>
        <w:szCs w:val="16"/>
      </w:rPr>
      <w:t>www.sunitafe.edu.au</w:t>
    </w:r>
  </w:p>
  <w:p w14:paraId="46C23CD9" w14:textId="7211CBC0" w:rsidR="00D978B8" w:rsidRPr="000338DB" w:rsidRDefault="00D978B8" w:rsidP="00060000">
    <w:pPr>
      <w:pStyle w:val="Footer"/>
      <w:rPr>
        <w:sz w:val="12"/>
        <w:szCs w:val="12"/>
      </w:rPr>
    </w:pPr>
    <w:r w:rsidRPr="000338DB">
      <w:rPr>
        <w:sz w:val="12"/>
        <w:szCs w:val="12"/>
      </w:rPr>
      <w:t xml:space="preserve">RTO Code:4693   CRICOS Provider Code: 01985A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3CAC" w14:textId="77777777" w:rsidR="00D978B8" w:rsidRDefault="00D978B8" w:rsidP="00060000">
      <w:r>
        <w:separator/>
      </w:r>
    </w:p>
  </w:footnote>
  <w:footnote w:type="continuationSeparator" w:id="0">
    <w:p w14:paraId="46C23CAD" w14:textId="77777777" w:rsidR="00D978B8" w:rsidRDefault="00D978B8" w:rsidP="000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20" w:type="dxa"/>
      <w:tblLook w:val="04A0" w:firstRow="1" w:lastRow="0" w:firstColumn="1" w:lastColumn="0" w:noHBand="0" w:noVBand="1"/>
    </w:tblPr>
    <w:tblGrid>
      <w:gridCol w:w="360"/>
      <w:gridCol w:w="360"/>
    </w:tblGrid>
    <w:tr w:rsidR="00D978B8" w14:paraId="46C23CC7" w14:textId="77777777" w:rsidTr="007A4168">
      <w:trPr>
        <w:trHeight w:val="1503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46C23CC5" w14:textId="01382054" w:rsidR="00D978B8" w:rsidRPr="00DB0C35" w:rsidRDefault="007A4168" w:rsidP="00060000">
          <w:r w:rsidRPr="007A4168">
            <w:rPr>
              <w:rFonts w:ascii="Calibri" w:eastAsia="Times New Roman" w:hAnsi="Calibri" w:cs="Times New Roman"/>
              <w:noProof/>
              <w:sz w:val="20"/>
              <w:szCs w:val="20"/>
            </w:rPr>
            <w:drawing>
              <wp:anchor distT="0" distB="0" distL="114300" distR="114300" simplePos="0" relativeHeight="251683840" behindDoc="1" locked="0" layoutInCell="1" allowOverlap="1" wp14:anchorId="613CEC76" wp14:editId="6076EB46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2201050" cy="542925"/>
                <wp:effectExtent l="0" t="0" r="889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851" cy="543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46C23CC6" w14:textId="3B86933D" w:rsidR="00D978B8" w:rsidRDefault="00D978B8" w:rsidP="00060000">
          <w:pPr>
            <w:pStyle w:val="Header"/>
          </w:pPr>
        </w:p>
      </w:tc>
    </w:tr>
  </w:tbl>
  <w:p w14:paraId="46C23CC8" w14:textId="34CB69DF" w:rsidR="00D978B8" w:rsidRDefault="007A4168" w:rsidP="000600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C23CE2" wp14:editId="77AC5789">
              <wp:simplePos x="0" y="0"/>
              <wp:positionH relativeFrom="column">
                <wp:posOffset>4840605</wp:posOffset>
              </wp:positionH>
              <wp:positionV relativeFrom="paragraph">
                <wp:posOffset>-786765</wp:posOffset>
              </wp:positionV>
              <wp:extent cx="714375" cy="180975"/>
              <wp:effectExtent l="0" t="0" r="9525" b="952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180975"/>
                      </a:xfrm>
                      <a:prstGeom prst="rect">
                        <a:avLst/>
                      </a:prstGeom>
                      <a:solidFill>
                        <a:srgbClr val="B400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9692A" id="Rectangle 4" o:spid="_x0000_s1026" style="position:absolute;margin-left:381.15pt;margin-top:-61.95pt;width:56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" fillcolor="#b4003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94B"/>
    <w:multiLevelType w:val="multilevel"/>
    <w:tmpl w:val="50C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81665"/>
    <w:multiLevelType w:val="hybridMultilevel"/>
    <w:tmpl w:val="8A987A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0789A"/>
    <w:multiLevelType w:val="hybridMultilevel"/>
    <w:tmpl w:val="FAC04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25CB3"/>
    <w:multiLevelType w:val="hybridMultilevel"/>
    <w:tmpl w:val="30C4366A"/>
    <w:lvl w:ilvl="0" w:tplc="0C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4" w15:restartNumberingAfterBreak="0">
    <w:nsid w:val="41867103"/>
    <w:multiLevelType w:val="multilevel"/>
    <w:tmpl w:val="C5EC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7C314F"/>
    <w:multiLevelType w:val="multilevel"/>
    <w:tmpl w:val="C686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353D6C"/>
    <w:multiLevelType w:val="hybridMultilevel"/>
    <w:tmpl w:val="8346BC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73930"/>
    <w:multiLevelType w:val="hybridMultilevel"/>
    <w:tmpl w:val="552863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029BC"/>
    <w:multiLevelType w:val="hybridMultilevel"/>
    <w:tmpl w:val="BDD4E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93"/>
    <w:rsid w:val="0000228F"/>
    <w:rsid w:val="00017F17"/>
    <w:rsid w:val="000338DB"/>
    <w:rsid w:val="00060000"/>
    <w:rsid w:val="000F4E25"/>
    <w:rsid w:val="00116CDC"/>
    <w:rsid w:val="00143949"/>
    <w:rsid w:val="00185030"/>
    <w:rsid w:val="00197135"/>
    <w:rsid w:val="001A24D3"/>
    <w:rsid w:val="00234926"/>
    <w:rsid w:val="002A43DA"/>
    <w:rsid w:val="002E16E6"/>
    <w:rsid w:val="002E6588"/>
    <w:rsid w:val="002F2B5B"/>
    <w:rsid w:val="00331CE1"/>
    <w:rsid w:val="0035178D"/>
    <w:rsid w:val="00376AE0"/>
    <w:rsid w:val="00431018"/>
    <w:rsid w:val="00450953"/>
    <w:rsid w:val="00493DFF"/>
    <w:rsid w:val="004F6902"/>
    <w:rsid w:val="004F6C19"/>
    <w:rsid w:val="00510A74"/>
    <w:rsid w:val="00517638"/>
    <w:rsid w:val="005A30D0"/>
    <w:rsid w:val="005B5ED1"/>
    <w:rsid w:val="005B65D8"/>
    <w:rsid w:val="005F5DCB"/>
    <w:rsid w:val="006101E7"/>
    <w:rsid w:val="00685864"/>
    <w:rsid w:val="006E0C86"/>
    <w:rsid w:val="006E6F43"/>
    <w:rsid w:val="00714B52"/>
    <w:rsid w:val="00740CB1"/>
    <w:rsid w:val="00742983"/>
    <w:rsid w:val="0074628D"/>
    <w:rsid w:val="0075614E"/>
    <w:rsid w:val="007A4168"/>
    <w:rsid w:val="007B1432"/>
    <w:rsid w:val="007C7DDA"/>
    <w:rsid w:val="007E1871"/>
    <w:rsid w:val="00840231"/>
    <w:rsid w:val="00867ACF"/>
    <w:rsid w:val="00867DCC"/>
    <w:rsid w:val="009358AE"/>
    <w:rsid w:val="0094114B"/>
    <w:rsid w:val="009A28B8"/>
    <w:rsid w:val="009D255E"/>
    <w:rsid w:val="009D61CC"/>
    <w:rsid w:val="009F7162"/>
    <w:rsid w:val="009F7539"/>
    <w:rsid w:val="00A234ED"/>
    <w:rsid w:val="00A31A27"/>
    <w:rsid w:val="00A85059"/>
    <w:rsid w:val="00AA426A"/>
    <w:rsid w:val="00AC5E1D"/>
    <w:rsid w:val="00AD054E"/>
    <w:rsid w:val="00AD6FFB"/>
    <w:rsid w:val="00AE657F"/>
    <w:rsid w:val="00AF3C6A"/>
    <w:rsid w:val="00B250C2"/>
    <w:rsid w:val="00B715F9"/>
    <w:rsid w:val="00BA11D5"/>
    <w:rsid w:val="00C35361"/>
    <w:rsid w:val="00C56EEB"/>
    <w:rsid w:val="00C74F9C"/>
    <w:rsid w:val="00C90D6A"/>
    <w:rsid w:val="00CA4E93"/>
    <w:rsid w:val="00CF452C"/>
    <w:rsid w:val="00CF6291"/>
    <w:rsid w:val="00D21A93"/>
    <w:rsid w:val="00D978B8"/>
    <w:rsid w:val="00DB0C35"/>
    <w:rsid w:val="00DE2EED"/>
    <w:rsid w:val="00DE6C32"/>
    <w:rsid w:val="00E64F66"/>
    <w:rsid w:val="00E75A04"/>
    <w:rsid w:val="00E9411A"/>
    <w:rsid w:val="00EC68F3"/>
    <w:rsid w:val="00ED7F3A"/>
    <w:rsid w:val="00EE33A7"/>
    <w:rsid w:val="00F31181"/>
    <w:rsid w:val="00F54414"/>
    <w:rsid w:val="00FD1C0D"/>
    <w:rsid w:val="00FD7843"/>
    <w:rsid w:val="00FE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6C23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00"/>
    <w:pPr>
      <w:spacing w:after="0" w:line="240" w:lineRule="auto"/>
    </w:pPr>
    <w:rPr>
      <w:rFonts w:cstheme="minorHAnsi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017F17"/>
    <w:pPr>
      <w:keepNext/>
      <w:jc w:val="center"/>
      <w:outlineLvl w:val="0"/>
    </w:pPr>
    <w:rPr>
      <w:rFonts w:eastAsia="Times New Roman"/>
      <w:b/>
      <w:sz w:val="20"/>
      <w:szCs w:val="20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C68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C68F3"/>
    <w:rPr>
      <w:rFonts w:ascii="Cambria" w:eastAsia="Times New Roman" w:hAnsi="Cambria" w:cs="Times New Roman"/>
      <w:b/>
      <w:bCs/>
      <w:i/>
      <w:iCs/>
      <w:sz w:val="28"/>
      <w:szCs w:val="28"/>
      <w:lang w:eastAsia="en-AU"/>
    </w:rPr>
  </w:style>
  <w:style w:type="paragraph" w:customStyle="1" w:styleId="Default">
    <w:name w:val="Default"/>
    <w:rsid w:val="00EC68F3"/>
    <w:pPr>
      <w:widowControl w:val="0"/>
      <w:autoSpaceDE w:val="0"/>
      <w:autoSpaceDN w:val="0"/>
      <w:adjustRightInd w:val="0"/>
      <w:spacing w:after="0" w:line="240" w:lineRule="auto"/>
    </w:pPr>
    <w:rPr>
      <w:rFonts w:ascii="The Sans Semi Bold" w:eastAsia="Times New Roman" w:hAnsi="The Sans Semi Bold" w:cs="The Sans Semi Bold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83"/>
    <w:rPr>
      <w:rFonts w:ascii="Tahom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0F4E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DFF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93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DFF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odyText1">
    <w:name w:val="Body Text 1"/>
    <w:basedOn w:val="BodyText"/>
    <w:rsid w:val="00CF6291"/>
    <w:pPr>
      <w:tabs>
        <w:tab w:val="left" w:pos="9360"/>
      </w:tabs>
      <w:spacing w:after="0" w:line="260" w:lineRule="exact"/>
      <w:ind w:left="902" w:right="1639"/>
    </w:pPr>
    <w:rPr>
      <w:rFonts w:ascii="Arial" w:eastAsia="Times New Roman" w:hAnsi="Arial"/>
      <w:sz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F62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629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B1432"/>
    <w:pPr>
      <w:spacing w:before="100" w:beforeAutospacing="1" w:after="100" w:afterAutospacing="1"/>
    </w:pPr>
    <w:rPr>
      <w:rFonts w:eastAsia="Calibri"/>
      <w:lang w:val="en-US" w:eastAsia="en-US"/>
    </w:rPr>
  </w:style>
  <w:style w:type="table" w:styleId="TableGrid">
    <w:name w:val="Table Grid"/>
    <w:basedOn w:val="TableNormal"/>
    <w:uiPriority w:val="59"/>
    <w:rsid w:val="00DB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7F17"/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A41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3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44040-6B76-4C73-BF19-A046E6B51435}"/>
      </w:docPartPr>
      <w:docPartBody>
        <w:p w:rsidR="00D077D9" w:rsidRDefault="00E7026D">
          <w:r w:rsidRPr="009D5E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 Sans Semi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6D"/>
    <w:rsid w:val="00D077D9"/>
    <w:rsid w:val="00E7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26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2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DADD371243944B0710E0BEDDD6B6F" ma:contentTypeVersion="19" ma:contentTypeDescription="Create a new document." ma:contentTypeScope="" ma:versionID="108654ff867306ff7d0617fd4c05b822">
  <xsd:schema xmlns:xsd="http://www.w3.org/2001/XMLSchema" xmlns:xs="http://www.w3.org/2001/XMLSchema" xmlns:p="http://schemas.microsoft.com/office/2006/metadata/properties" xmlns:ns2="9843a63a-618b-4d35-8fcc-c810b21eb2b7" xmlns:ns3="54ec809a-8fa4-4d2d-96b0-e9875f2d098f" xmlns:ns4="82d8a18f-2bfa-40c5-8229-48f75cbc3b40" targetNamespace="http://schemas.microsoft.com/office/2006/metadata/properties" ma:root="true" ma:fieldsID="c759970c72e4cd4652e18dd9e9a909a3" ns2:_="" ns3:_="" ns4:_="">
    <xsd:import namespace="9843a63a-618b-4d35-8fcc-c810b21eb2b7"/>
    <xsd:import namespace="54ec809a-8fa4-4d2d-96b0-e9875f2d098f"/>
    <xsd:import namespace="82d8a18f-2bfa-40c5-8229-48f75cbc3b40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epart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2:Status" minOccurs="0"/>
                <xsd:element ref="ns2:Authorised_x0020_by" minOccurs="0"/>
                <xsd:element ref="ns2:Custodian" minOccurs="0"/>
                <xsd:element ref="ns2:Last_x0020_Content_x0020_Change" minOccurs="0"/>
                <xsd:element ref="ns2:Authorise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a63a-618b-4d35-8fcc-c810b21eb2b7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epartment" ma:index="5" nillable="true" ma:displayName="Department" ma:list="{63dd5cf8-37a7-4879-a4f9-75821d4a5ab6}" ma:internalName="Department" ma:readOnly="false" ma:showField="Title" ma:web="54ec809a-8fa4-4d2d-96b0-e9875f2d098f">
      <xsd:simpleType>
        <xsd:restriction base="dms:Lookup"/>
      </xsd:simpleType>
    </xsd:element>
    <xsd:element name="Status" ma:index="14" nillable="true" ma:displayName="Status" ma:format="Dropdown" ma:internalName="Status">
      <xsd:simpleType>
        <xsd:restriction base="dms:Choice">
          <xsd:enumeration value="Current"/>
          <xsd:enumeration value="Superseded"/>
          <xsd:enumeration value="Under review"/>
        </xsd:restriction>
      </xsd:simpleType>
    </xsd:element>
    <xsd:element name="Authorised_x0020_by" ma:index="16" nillable="true" ma:displayName="Authorised by" ma:list="UserInfo" ma:SharePointGroup="0" ma:internalName="Authoris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stodian" ma:index="17" nillable="true" ma:displayName="Custodian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Content_x0020_Change" ma:index="18" nillable="true" ma:displayName="Last Content Change" ma:format="DateOnly" ma:internalName="Last_x0020_Content_x0020_Change">
      <xsd:simpleType>
        <xsd:restriction base="dms:DateTime"/>
      </xsd:simpleType>
    </xsd:element>
    <xsd:element name="Authorised_x0020_Date" ma:index="19" nillable="true" ma:displayName="Authorised Date" ma:format="DateOnly" ma:internalName="Authoris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c809a-8fa4-4d2d-96b0-e9875f2d098f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8a18f-2bfa-40c5-8229-48f75cbc3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9843a63a-618b-4d35-8fcc-c810b21eb2b7" xsi:nil="true"/>
    <Department xmlns="9843a63a-618b-4d35-8fcc-c810b21eb2b7" xsi:nil="true"/>
    <_dlc_DocId xmlns="54ec809a-8fa4-4d2d-96b0-e9875f2d098f">3V2YHSK3ZQTM-15-169</_dlc_DocId>
    <_dlc_DocIdUrl xmlns="54ec809a-8fa4-4d2d-96b0-e9875f2d098f">
      <Url>https://sharepoint.sunitafe.edu.au/document-management/templates/_layouts/15/DocIdRedir.aspx?ID=3V2YHSK3ZQTM-15-169</Url>
      <Description>3V2YHSK3ZQTM-15-169</Description>
    </_dlc_DocIdUrl>
    <Status xmlns="9843a63a-618b-4d35-8fcc-c810b21eb2b7" xsi:nil="true"/>
    <Authorised_x0020_Date xmlns="9843a63a-618b-4d35-8fcc-c810b21eb2b7" xsi:nil="true"/>
    <Last_x0020_Content_x0020_Change xmlns="9843a63a-618b-4d35-8fcc-c810b21eb2b7" xsi:nil="true"/>
    <Custodian xmlns="9843a63a-618b-4d35-8fcc-c810b21eb2b7">
      <UserInfo>
        <DisplayName/>
        <AccountId xsi:nil="true"/>
        <AccountType/>
      </UserInfo>
    </Custodian>
    <Authorised_x0020_by xmlns="9843a63a-618b-4d35-8fcc-c810b21eb2b7">
      <UserInfo>
        <DisplayName/>
        <AccountId xsi:nil="true"/>
        <AccountType/>
      </UserInfo>
    </Authorised_x0020_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E2264-679E-4400-AE35-3452BD62B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45E30-54A6-43AE-B81C-C07BDEC51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a63a-618b-4d35-8fcc-c810b21eb2b7"/>
    <ds:schemaRef ds:uri="54ec809a-8fa4-4d2d-96b0-e9875f2d098f"/>
    <ds:schemaRef ds:uri="82d8a18f-2bfa-40c5-8229-48f75cbc3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BE6F3-C588-41C5-8C11-68D7A7B330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6188EB-2FC9-4B40-8C06-C886C30B0F58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54ec809a-8fa4-4d2d-96b0-e9875f2d098f"/>
    <ds:schemaRef ds:uri="http://schemas.openxmlformats.org/package/2006/metadata/core-properties"/>
    <ds:schemaRef ds:uri="http://www.w3.org/XML/1998/namespace"/>
    <ds:schemaRef ds:uri="82d8a18f-2bfa-40c5-8229-48f75cbc3b40"/>
    <ds:schemaRef ds:uri="9843a63a-618b-4d35-8fcc-c810b21eb2b7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EBAAD4F-BD1C-45C4-A37E-805E062E7C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08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dura Campus Letterhead</vt:lpstr>
    </vt:vector>
  </TitlesOfParts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dura Campus Letterhead</dc:title>
  <dc:creator/>
  <cp:lastModifiedBy/>
  <cp:revision>1</cp:revision>
  <dcterms:created xsi:type="dcterms:W3CDTF">2023-05-26T00:09:00Z</dcterms:created>
  <dcterms:modified xsi:type="dcterms:W3CDTF">2023-05-2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DADD371243944B0710E0BEDDD6B6F</vt:lpwstr>
  </property>
  <property fmtid="{D5CDD505-2E9C-101B-9397-08002B2CF9AE}" pid="3" name="_dlc_DocIdItemGuid">
    <vt:lpwstr>71641c54-fa5a-4fbc-a5e2-d7c8c02b39d9</vt:lpwstr>
  </property>
  <property fmtid="{D5CDD505-2E9C-101B-9397-08002B2CF9AE}" pid="4" name="MSIP_Label_2a06ab28-cba0-426b-b14a-2e2ee9d93356_Enabled">
    <vt:lpwstr>true</vt:lpwstr>
  </property>
  <property fmtid="{D5CDD505-2E9C-101B-9397-08002B2CF9AE}" pid="5" name="MSIP_Label_2a06ab28-cba0-426b-b14a-2e2ee9d93356_SetDate">
    <vt:lpwstr>2023-05-26T00:09:37Z</vt:lpwstr>
  </property>
  <property fmtid="{D5CDD505-2E9C-101B-9397-08002B2CF9AE}" pid="6" name="MSIP_Label_2a06ab28-cba0-426b-b14a-2e2ee9d93356_Method">
    <vt:lpwstr>Standard</vt:lpwstr>
  </property>
  <property fmtid="{D5CDD505-2E9C-101B-9397-08002B2CF9AE}" pid="7" name="MSIP_Label_2a06ab28-cba0-426b-b14a-2e2ee9d93356_Name">
    <vt:lpwstr>Official</vt:lpwstr>
  </property>
  <property fmtid="{D5CDD505-2E9C-101B-9397-08002B2CF9AE}" pid="8" name="MSIP_Label_2a06ab28-cba0-426b-b14a-2e2ee9d93356_SiteId">
    <vt:lpwstr>f561ef0f-ae55-424d-82af-b039b9522053</vt:lpwstr>
  </property>
  <property fmtid="{D5CDD505-2E9C-101B-9397-08002B2CF9AE}" pid="9" name="MSIP_Label_2a06ab28-cba0-426b-b14a-2e2ee9d93356_ActionId">
    <vt:lpwstr>e758815a-c5d1-499b-8693-a18e3313ac82</vt:lpwstr>
  </property>
  <property fmtid="{D5CDD505-2E9C-101B-9397-08002B2CF9AE}" pid="10" name="MSIP_Label_2a06ab28-cba0-426b-b14a-2e2ee9d93356_ContentBits">
    <vt:lpwstr>3</vt:lpwstr>
  </property>
</Properties>
</file>